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EDC7F" w14:textId="77777777" w:rsidR="001D3274" w:rsidRDefault="00CE0963" w:rsidP="00E82C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line="240" w:lineRule="auto"/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</w:pPr>
      <w:r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>ΔΗΛΩΣΗ ΜΟΡΙΟΔΟΤΗΣΗΣ ΩΦΕΛΟΥΜΕΝΟΥ - ΦΟΙΤΗΤΗ</w:t>
      </w:r>
      <w:r w:rsidR="00AF14E8"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 xml:space="preserve"> </w:t>
      </w:r>
    </w:p>
    <w:p w14:paraId="337DE162" w14:textId="77777777" w:rsidR="00CE0963" w:rsidRDefault="00CE0963" w:rsidP="00E82C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line="240" w:lineRule="auto"/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</w:pPr>
      <w:r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>ΠΑΝΕΠΙΣΤΗΜΙΟΥΠΟΛΗΣ</w:t>
      </w:r>
      <w:r w:rsidR="00C95582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 xml:space="preserve"> ΣΕΡΡΩΝ</w:t>
      </w:r>
      <w:r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 xml:space="preserve"> - Δι.Πα.Ε.</w:t>
      </w:r>
    </w:p>
    <w:p w14:paraId="7F3C3FFE" w14:textId="77777777" w:rsidR="004C6025" w:rsidRPr="007B43DF" w:rsidRDefault="004C6025" w:rsidP="004C60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line="240" w:lineRule="auto"/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</w:pPr>
      <w:r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 xml:space="preserve">ΓΙΑ ΠΡΑΚΤΙΚΗ ΑΣΚΗΣΗ  ΜΕΣΩ ΕΣΠΑ  </w:t>
      </w:r>
    </w:p>
    <w:p w14:paraId="456FF9D8" w14:textId="77777777" w:rsidR="004C6025" w:rsidRDefault="004C6025" w:rsidP="004C6025">
      <w:pPr>
        <w:spacing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ΤΜΗΜΑ………</w:t>
      </w:r>
      <w:r w:rsidR="00C95582">
        <w:rPr>
          <w:rFonts w:ascii="Tahoma" w:hAnsi="Tahoma" w:cs="Tahoma"/>
          <w:b/>
          <w:sz w:val="18"/>
          <w:szCs w:val="18"/>
        </w:rPr>
        <w:t>……………</w:t>
      </w:r>
      <w:r w:rsidR="00FE549A">
        <w:rPr>
          <w:rFonts w:ascii="Tahoma" w:hAnsi="Tahoma" w:cs="Tahoma"/>
          <w:b/>
          <w:sz w:val="18"/>
          <w:szCs w:val="18"/>
        </w:rPr>
        <w:t>……………</w:t>
      </w:r>
      <w:r w:rsidR="00C95582">
        <w:rPr>
          <w:rFonts w:ascii="Tahoma" w:hAnsi="Tahoma" w:cs="Tahoma"/>
          <w:b/>
          <w:sz w:val="18"/>
          <w:szCs w:val="18"/>
        </w:rPr>
        <w:t>…………………………………………………(πρώην ΤΕΙ/Κ</w:t>
      </w:r>
      <w:r>
        <w:rPr>
          <w:rFonts w:ascii="Tahoma" w:hAnsi="Tahoma" w:cs="Tahoma"/>
          <w:b/>
          <w:sz w:val="18"/>
          <w:szCs w:val="18"/>
        </w:rPr>
        <w:t xml:space="preserve">)   </w:t>
      </w:r>
    </w:p>
    <w:p w14:paraId="73D0B5FF" w14:textId="77777777" w:rsidR="004C6025" w:rsidRDefault="004C6025" w:rsidP="004C6025">
      <w:pPr>
        <w:spacing w:line="240" w:lineRule="auto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(νέο Τμήμα…………………………………………………………… σύμφωνα με Ν.4610/2019)</w:t>
      </w:r>
    </w:p>
    <w:p w14:paraId="28E2F25F" w14:textId="77777777" w:rsidR="004C6025" w:rsidRDefault="004C6025" w:rsidP="004C6025">
      <w:pPr>
        <w:pStyle w:val="a7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3827"/>
      </w:tblGrid>
      <w:tr w:rsidR="00CB0FEE" w:rsidRPr="009538E8" w14:paraId="3A3AFFC8" w14:textId="77777777" w:rsidTr="00FD3BD5">
        <w:trPr>
          <w:trHeight w:val="603"/>
        </w:trPr>
        <w:tc>
          <w:tcPr>
            <w:tcW w:w="4786" w:type="dxa"/>
            <w:shd w:val="clear" w:color="auto" w:fill="FFFF99"/>
          </w:tcPr>
          <w:p w14:paraId="2578EE5F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ΚΡΙΤΗΡΙΑ</w:t>
            </w:r>
          </w:p>
        </w:tc>
        <w:tc>
          <w:tcPr>
            <w:tcW w:w="3827" w:type="dxa"/>
            <w:shd w:val="clear" w:color="auto" w:fill="FFFF99"/>
          </w:tcPr>
          <w:p w14:paraId="2B5D6D68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ΜΟΡΙΑ</w:t>
            </w:r>
          </w:p>
        </w:tc>
      </w:tr>
      <w:tr w:rsidR="00CB0FEE" w:rsidRPr="009538E8" w14:paraId="01120A89" w14:textId="77777777" w:rsidTr="00FD3BD5">
        <w:trPr>
          <w:trHeight w:val="566"/>
        </w:trPr>
        <w:tc>
          <w:tcPr>
            <w:tcW w:w="4786" w:type="dxa"/>
          </w:tcPr>
          <w:p w14:paraId="04735CB3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8B7E59D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.Α.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E</w:t>
            </w:r>
            <w:proofErr w:type="spellStart"/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πίδοσης</w:t>
            </w:r>
            <w:proofErr w:type="spellEnd"/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– Μέσος Όρος Βαθμολογίας (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0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%)</w:t>
            </w:r>
          </w:p>
          <w:p w14:paraId="21F0A6C8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83B0BF7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sz w:val="18"/>
                <w:szCs w:val="18"/>
              </w:rPr>
              <w:t xml:space="preserve">Μέσος όρος </w:t>
            </w:r>
            <w:r w:rsidRPr="009538E8">
              <w:rPr>
                <w:rFonts w:ascii="Tahoma" w:hAnsi="Tahoma" w:cs="Tahoma"/>
                <w:b/>
                <w:sz w:val="18"/>
                <w:szCs w:val="18"/>
                <w:lang w:val="en-US"/>
              </w:rPr>
              <w:t>Y</w:t>
            </w:r>
            <w:r w:rsidRPr="009538E8">
              <w:rPr>
                <w:rFonts w:ascii="Tahoma" w:hAnsi="Tahoma" w:cs="Tahoma"/>
                <w:sz w:val="18"/>
                <w:szCs w:val="18"/>
              </w:rPr>
              <w:t xml:space="preserve"> βαθμολογίας μαθημάτων που έχει παρακολουθήσει µε επιτυχία ο φοιτητής / η φοιτήτρια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</w:tcPr>
          <w:p w14:paraId="7C46DD3E" w14:textId="77777777" w:rsidR="0085320A" w:rsidRDefault="0085320A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5A27D8C" w14:textId="77777777" w:rsidR="00CB0FEE" w:rsidRPr="0085320A" w:rsidRDefault="00CB0FEE" w:rsidP="0085320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Y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*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05B73E9A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1E94C25" w14:textId="77777777"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Cs/>
                <w:sz w:val="18"/>
                <w:szCs w:val="18"/>
              </w:rPr>
              <w:t xml:space="preserve">Μέγιστη Βαθμολογία Κριτηρίου: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30</w:t>
            </w:r>
          </w:p>
          <w:p w14:paraId="4E1B1C1B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Cs/>
                <w:sz w:val="18"/>
                <w:szCs w:val="18"/>
              </w:rPr>
              <w:t>Ελάχιστη Βαθμολογία Κριτηρίου</w:t>
            </w:r>
            <w:r w:rsidRPr="00987D14">
              <w:rPr>
                <w:rFonts w:ascii="Tahoma" w:hAnsi="Tahoma" w:cs="Tahoma"/>
                <w:bCs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15</w:t>
            </w:r>
          </w:p>
        </w:tc>
      </w:tr>
      <w:tr w:rsidR="00CB0FEE" w:rsidRPr="009538E8" w14:paraId="477CB5B3" w14:textId="77777777" w:rsidTr="00FD3BD5">
        <w:trPr>
          <w:trHeight w:val="603"/>
        </w:trPr>
        <w:tc>
          <w:tcPr>
            <w:tcW w:w="4786" w:type="dxa"/>
          </w:tcPr>
          <w:p w14:paraId="2C2ACB44" w14:textId="77777777"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00C4AA9A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.Β.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E</w:t>
            </w:r>
            <w:proofErr w:type="spellStart"/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πίδοσης</w:t>
            </w:r>
            <w:proofErr w:type="spellEnd"/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– Τυπικό Εξάμηνο (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%)</w:t>
            </w:r>
          </w:p>
          <w:p w14:paraId="13D18C16" w14:textId="77777777" w:rsidR="00CB0FEE" w:rsidRPr="009538E8" w:rsidRDefault="00CB0FEE" w:rsidP="00FD3BD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8F7D150" w14:textId="77777777" w:rsidR="00CB0FEE" w:rsidRPr="009538E8" w:rsidRDefault="00CB0FEE" w:rsidP="00FD3BD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625E94B" w14:textId="77777777" w:rsidR="00CB0FEE" w:rsidRPr="009538E8" w:rsidRDefault="00CB0FEE" w:rsidP="00FD3BD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773A60E" w14:textId="77777777" w:rsidR="00CB0FEE" w:rsidRPr="009538E8" w:rsidRDefault="00CB0FEE" w:rsidP="00FD3BD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538E8">
              <w:rPr>
                <w:rFonts w:ascii="Tahoma" w:hAnsi="Tahoma" w:cs="Tahoma"/>
                <w:sz w:val="18"/>
                <w:szCs w:val="18"/>
              </w:rPr>
              <w:t>Τυπικό εξάμηνο στο οποίο βρίσκεται ο φοιτητής / η φοιτήτρια</w:t>
            </w:r>
          </w:p>
        </w:tc>
        <w:tc>
          <w:tcPr>
            <w:tcW w:w="3827" w:type="dxa"/>
          </w:tcPr>
          <w:p w14:paraId="2AB64FB0" w14:textId="77777777"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2F1BDC4B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Τυπικό Η’ (8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ο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) εξάμηνο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</w:p>
          <w:p w14:paraId="5ADEFC6A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Θ’ (9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ο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) εξάμηνο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1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  <w:p w14:paraId="3786602D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Ι’ (10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ο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) εξάμηνο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</w:p>
          <w:p w14:paraId="392466E1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11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ο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και μεγαλύτερο εξάμηνο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0</w:t>
            </w:r>
          </w:p>
          <w:p w14:paraId="448B98FC" w14:textId="77777777"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3A78CDD2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Cs/>
                <w:sz w:val="18"/>
                <w:szCs w:val="18"/>
              </w:rPr>
              <w:t>Μέγιστη Βαθμολογία Κριτηρίου</w:t>
            </w:r>
            <w:r w:rsidRPr="009538E8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20</w:t>
            </w:r>
          </w:p>
        </w:tc>
      </w:tr>
      <w:tr w:rsidR="00CB0FEE" w:rsidRPr="009538E8" w14:paraId="40F175CF" w14:textId="77777777" w:rsidTr="00FD3BD5">
        <w:trPr>
          <w:trHeight w:val="603"/>
        </w:trPr>
        <w:tc>
          <w:tcPr>
            <w:tcW w:w="4786" w:type="dxa"/>
          </w:tcPr>
          <w:p w14:paraId="165367A6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.Γ.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E</w:t>
            </w:r>
            <w:proofErr w:type="spellStart"/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πίδοσης</w:t>
            </w:r>
            <w:proofErr w:type="spellEnd"/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– Υπολειπόμενα Μαθήματα (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%)</w:t>
            </w:r>
          </w:p>
          <w:p w14:paraId="18BC1A0F" w14:textId="77777777" w:rsidR="00CB0FEE" w:rsidRPr="009538E8" w:rsidRDefault="00CB0FEE" w:rsidP="00FD3BD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3406142" w14:textId="77777777" w:rsidR="00CB0FEE" w:rsidRPr="009538E8" w:rsidRDefault="00CB0FEE" w:rsidP="00FD3BD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538E8">
              <w:rPr>
                <w:rFonts w:ascii="Tahoma" w:hAnsi="Tahoma" w:cs="Tahoma"/>
                <w:sz w:val="18"/>
                <w:szCs w:val="18"/>
              </w:rPr>
              <w:t>Μαθήματα που οφείλει ο φοιτητής / η φοιτήτρια</w:t>
            </w:r>
          </w:p>
        </w:tc>
        <w:tc>
          <w:tcPr>
            <w:tcW w:w="3827" w:type="dxa"/>
          </w:tcPr>
          <w:p w14:paraId="57DFD01B" w14:textId="77777777"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03F7F51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0 μαθήματα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</w:p>
          <w:p w14:paraId="5F04194B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-2 μαθήματα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5</w:t>
            </w:r>
          </w:p>
          <w:p w14:paraId="3B4B4E67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3-4 μαθήματα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</w:p>
          <w:p w14:paraId="530B9E6F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5 και ανωτέρω μαθήματα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0</w:t>
            </w:r>
          </w:p>
          <w:p w14:paraId="7FC9DA11" w14:textId="77777777"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7DBFC4E5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Cs/>
                <w:sz w:val="18"/>
                <w:szCs w:val="18"/>
              </w:rPr>
              <w:t>Μέγιστη Βαθμολογία Κριτηρίου</w:t>
            </w:r>
            <w:r w:rsidRPr="009538E8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20</w:t>
            </w:r>
          </w:p>
        </w:tc>
      </w:tr>
      <w:tr w:rsidR="00CB0FEE" w:rsidRPr="009538E8" w14:paraId="3D349576" w14:textId="77777777" w:rsidTr="00FD3BD5">
        <w:trPr>
          <w:trHeight w:val="702"/>
        </w:trPr>
        <w:tc>
          <w:tcPr>
            <w:tcW w:w="4786" w:type="dxa"/>
            <w:tcBorders>
              <w:bottom w:val="single" w:sz="4" w:space="0" w:color="auto"/>
            </w:tcBorders>
          </w:tcPr>
          <w:p w14:paraId="0A416057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919B0CB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. Κοινωνικά (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0%)</w:t>
            </w:r>
          </w:p>
          <w:p w14:paraId="399FFE4A" w14:textId="77777777" w:rsidR="00CB0FEE" w:rsidRPr="009538E8" w:rsidRDefault="00CB0FEE" w:rsidP="00FD3BD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9EB2C9B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sz w:val="18"/>
                <w:szCs w:val="18"/>
              </w:rPr>
              <w:t xml:space="preserve">Μέλος πολύτεκνης ή </w:t>
            </w:r>
            <w:proofErr w:type="spellStart"/>
            <w:r w:rsidRPr="009538E8">
              <w:rPr>
                <w:rFonts w:ascii="Tahoma" w:hAnsi="Tahoma" w:cs="Tahoma"/>
                <w:sz w:val="18"/>
                <w:szCs w:val="18"/>
              </w:rPr>
              <w:t>τρίτεκνης</w:t>
            </w:r>
            <w:proofErr w:type="spellEnd"/>
            <w:r w:rsidRPr="009538E8">
              <w:rPr>
                <w:rFonts w:ascii="Tahoma" w:hAnsi="Tahoma" w:cs="Tahoma"/>
                <w:sz w:val="18"/>
                <w:szCs w:val="18"/>
              </w:rPr>
              <w:t xml:space="preserve"> ή μονογονεϊκής οικογένειας ή ορφανός ή προβλημάτων υγείας του ιδίου.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5E1B1A56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0CE41E3" w14:textId="77777777"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13C289D8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Πολύτεκνη οικογένεια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0</w:t>
            </w:r>
          </w:p>
          <w:p w14:paraId="292ED7EC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Τρίτεκνη</w:t>
            </w:r>
            <w:proofErr w:type="spellEnd"/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οικογένεια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</w:p>
          <w:p w14:paraId="051E31E9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Ορφανός από 1 γονέα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</w:p>
          <w:p w14:paraId="726D5B75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Ορφανός από 2 γονείς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0</w:t>
            </w:r>
          </w:p>
          <w:p w14:paraId="685A90F6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Μονογονεϊκή οικογένεια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</w:p>
          <w:p w14:paraId="75781823" w14:textId="77777777"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AMEA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ή σοβαρό πρόβλημα υγείας</w:t>
            </w:r>
            <w:r w:rsidRPr="009538E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0</w:t>
            </w:r>
          </w:p>
          <w:p w14:paraId="1B42F0B3" w14:textId="77777777"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7218D1C6" w14:textId="77777777"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Cs/>
                <w:sz w:val="18"/>
                <w:szCs w:val="18"/>
              </w:rPr>
              <w:t>Μέγιστη Βαθμολογία Κριτηρίου</w:t>
            </w:r>
            <w:r w:rsidRPr="009538E8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30</w:t>
            </w:r>
          </w:p>
        </w:tc>
      </w:tr>
      <w:tr w:rsidR="00CB0FEE" w:rsidRPr="009538E8" w14:paraId="29CE431D" w14:textId="77777777" w:rsidTr="00FD3BD5">
        <w:trPr>
          <w:trHeight w:val="681"/>
        </w:trPr>
        <w:tc>
          <w:tcPr>
            <w:tcW w:w="4786" w:type="dxa"/>
            <w:shd w:val="clear" w:color="auto" w:fill="CCFFCC"/>
          </w:tcPr>
          <w:p w14:paraId="2556A583" w14:textId="77777777" w:rsidR="00CB0FEE" w:rsidRPr="009538E8" w:rsidRDefault="00CB0FEE" w:rsidP="00FD3BD5">
            <w:pPr>
              <w:spacing w:before="100" w:beforeAutospacing="1" w:after="100" w:afterAutospacing="1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ΣΥΝΟΛΟ ΜΟΡΙΩΝ</w:t>
            </w:r>
          </w:p>
        </w:tc>
        <w:tc>
          <w:tcPr>
            <w:tcW w:w="3827" w:type="dxa"/>
            <w:shd w:val="clear" w:color="auto" w:fill="CCFFCC"/>
          </w:tcPr>
          <w:p w14:paraId="08185DAC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100</w:t>
            </w:r>
          </w:p>
        </w:tc>
      </w:tr>
    </w:tbl>
    <w:p w14:paraId="68F168C7" w14:textId="77777777" w:rsidR="00CE0963" w:rsidRDefault="00CE0963" w:rsidP="00B10DBB">
      <w:pPr>
        <w:jc w:val="right"/>
        <w:rPr>
          <w:rFonts w:ascii="Verdana" w:eastAsia="Arial Unicode MS" w:hAnsi="Verdana" w:cs="Arial Unicode MS"/>
          <w:b/>
          <w:sz w:val="18"/>
          <w:szCs w:val="18"/>
        </w:rPr>
      </w:pPr>
    </w:p>
    <w:p w14:paraId="104D91CF" w14:textId="77777777" w:rsidR="00803BB1" w:rsidRPr="005240C4" w:rsidRDefault="0081470B" w:rsidP="0081470B">
      <w:pPr>
        <w:shd w:val="clear" w:color="auto" w:fill="FABF8F" w:themeFill="accent6" w:themeFillTint="99"/>
        <w:rPr>
          <w:rFonts w:ascii="Verdana" w:eastAsia="Arial Unicode MS" w:hAnsi="Verdana" w:cs="Arial Unicode MS"/>
          <w:b/>
        </w:rPr>
      </w:pPr>
      <w:r w:rsidRPr="005240C4">
        <w:rPr>
          <w:rFonts w:ascii="Verdana" w:eastAsia="Arial Unicode MS" w:hAnsi="Verdana" w:cs="Arial Unicode MS"/>
          <w:b/>
        </w:rPr>
        <w:t xml:space="preserve">Προσκόμιση των κάτωθι </w:t>
      </w:r>
      <w:r w:rsidRPr="005240C4">
        <w:rPr>
          <w:rFonts w:ascii="Verdana" w:eastAsia="Arial Unicode MS" w:hAnsi="Verdana" w:cs="Arial Unicode MS"/>
          <w:b/>
          <w:u w:val="single"/>
        </w:rPr>
        <w:t>δικαιολογητικών</w:t>
      </w:r>
      <w:r w:rsidRPr="005240C4">
        <w:rPr>
          <w:rFonts w:ascii="Verdana" w:eastAsia="Arial Unicode MS" w:hAnsi="Verdana" w:cs="Arial Unicode MS"/>
          <w:b/>
        </w:rPr>
        <w:t xml:space="preserve"> ανά κατηγορία κριτηρίων συνοδευόμενα με τη </w:t>
      </w:r>
      <w:r w:rsidRPr="005240C4">
        <w:rPr>
          <w:rFonts w:ascii="Verdana" w:eastAsia="Arial Unicode MS" w:hAnsi="Verdana" w:cs="Arial Unicode MS"/>
          <w:b/>
          <w:u w:val="single"/>
        </w:rPr>
        <w:t xml:space="preserve">Δήλωση </w:t>
      </w:r>
      <w:proofErr w:type="spellStart"/>
      <w:r w:rsidRPr="005240C4">
        <w:rPr>
          <w:rFonts w:ascii="Verdana" w:eastAsia="Arial Unicode MS" w:hAnsi="Verdana" w:cs="Arial Unicode MS"/>
          <w:b/>
          <w:u w:val="single"/>
        </w:rPr>
        <w:t>Μοριοδότησης</w:t>
      </w:r>
      <w:proofErr w:type="spellEnd"/>
      <w:r w:rsidR="0038149E" w:rsidRPr="005240C4">
        <w:rPr>
          <w:rFonts w:ascii="Verdana" w:eastAsia="Arial Unicode MS" w:hAnsi="Verdana" w:cs="Arial Unicode MS"/>
          <w:b/>
          <w:u w:val="single"/>
        </w:rPr>
        <w:t xml:space="preserve"> </w:t>
      </w:r>
      <w:r w:rsidRPr="005240C4">
        <w:rPr>
          <w:rFonts w:ascii="Verdana" w:eastAsia="Arial Unicode MS" w:hAnsi="Verdana" w:cs="Arial Unicode MS"/>
          <w:b/>
          <w:u w:val="single"/>
        </w:rPr>
        <w:t>ΠΑ ΕΣΠΑ</w:t>
      </w:r>
    </w:p>
    <w:p w14:paraId="0ADF5AD0" w14:textId="77777777" w:rsidR="004B6CC0" w:rsidRPr="0081470B" w:rsidRDefault="004B6CC0" w:rsidP="0081470B">
      <w:pPr>
        <w:rPr>
          <w:rFonts w:ascii="Verdana" w:eastAsia="Arial Unicode MS" w:hAnsi="Verdana" w:cs="Arial Unicode MS"/>
          <w:b/>
          <w:sz w:val="24"/>
          <w:szCs w:val="24"/>
        </w:rPr>
      </w:pPr>
    </w:p>
    <w:p w14:paraId="35ABA246" w14:textId="77777777" w:rsidR="00803BB1" w:rsidRPr="007B43DF" w:rsidRDefault="00ED018C" w:rsidP="00ED018C">
      <w:pPr>
        <w:shd w:val="clear" w:color="auto" w:fill="DDD9C3" w:themeFill="background2" w:themeFillShade="E6"/>
        <w:spacing w:line="240" w:lineRule="auto"/>
        <w:jc w:val="left"/>
        <w:rPr>
          <w:rFonts w:ascii="Verdana" w:eastAsia="Arial Unicode MS" w:hAnsi="Verdana" w:cs="Arial Unicode MS"/>
          <w:b/>
          <w:sz w:val="18"/>
          <w:szCs w:val="18"/>
          <w:u w:val="single"/>
        </w:rPr>
      </w:pPr>
      <w:r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Κ</w:t>
      </w:r>
      <w:r w:rsidR="004013C5"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ατηγορία 1</w:t>
      </w:r>
      <w:r w:rsidR="00624156"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.Κριτήρια Επίδοσης μαθημάτων:</w:t>
      </w:r>
    </w:p>
    <w:p w14:paraId="147D2090" w14:textId="77777777" w:rsidR="004013C5" w:rsidRPr="00C4088E" w:rsidRDefault="004013C5" w:rsidP="004A763C">
      <w:pPr>
        <w:pStyle w:val="a8"/>
        <w:numPr>
          <w:ilvl w:val="0"/>
          <w:numId w:val="1"/>
        </w:num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 w:rsidRPr="00C4088E">
        <w:rPr>
          <w:rFonts w:ascii="Verdana" w:eastAsia="Arial Unicode MS" w:hAnsi="Verdana" w:cs="Arial Unicode MS"/>
          <w:sz w:val="18"/>
          <w:szCs w:val="18"/>
        </w:rPr>
        <w:t>Αναλυτική Βαθμολογία μαθημάτων</w:t>
      </w:r>
    </w:p>
    <w:p w14:paraId="1F56F295" w14:textId="77777777" w:rsidR="004A763C" w:rsidRPr="00C4088E" w:rsidRDefault="004A763C" w:rsidP="004A763C">
      <w:pPr>
        <w:pStyle w:val="a8"/>
        <w:numPr>
          <w:ilvl w:val="0"/>
          <w:numId w:val="1"/>
        </w:num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 w:rsidRPr="00C4088E">
        <w:rPr>
          <w:rFonts w:ascii="Verdana" w:eastAsia="Arial Unicode MS" w:hAnsi="Verdana" w:cs="Arial Unicode MS"/>
          <w:sz w:val="18"/>
          <w:szCs w:val="18"/>
        </w:rPr>
        <w:t>Βεβαίωση από τη Γραμματεία για πραγματοποίηση πρακτικής άσκησης</w:t>
      </w:r>
    </w:p>
    <w:p w14:paraId="65A4EF6E" w14:textId="77777777" w:rsidR="00ED018C" w:rsidRPr="007B43DF" w:rsidRDefault="00ED018C" w:rsidP="00ED018C">
      <w:pPr>
        <w:shd w:val="clear" w:color="auto" w:fill="DDD9C3" w:themeFill="background2" w:themeFillShade="E6"/>
        <w:spacing w:line="24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 xml:space="preserve">Κατηγορία </w:t>
      </w:r>
      <w:r w:rsidR="00CB0FEE">
        <w:rPr>
          <w:rFonts w:ascii="Verdana" w:eastAsia="Arial Unicode MS" w:hAnsi="Verdana" w:cs="Arial Unicode MS"/>
          <w:b/>
          <w:sz w:val="18"/>
          <w:szCs w:val="18"/>
          <w:u w:val="single"/>
        </w:rPr>
        <w:t>2</w:t>
      </w:r>
      <w:r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.Κοινωνικά κριτήρια:</w:t>
      </w:r>
    </w:p>
    <w:p w14:paraId="03823CBC" w14:textId="77777777" w:rsidR="00ED018C" w:rsidRPr="00EF6DD6" w:rsidRDefault="00EF6DD6" w:rsidP="00ED018C">
      <w:pPr>
        <w:pStyle w:val="a8"/>
        <w:numPr>
          <w:ilvl w:val="0"/>
          <w:numId w:val="2"/>
        </w:num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 w:rsidRPr="00C1308E">
        <w:rPr>
          <w:b/>
        </w:rPr>
        <w:t>Πιστοποιητικό Οικογενειακής Κατάστασης</w:t>
      </w:r>
      <w:r>
        <w:t xml:space="preserve"> από </w:t>
      </w:r>
      <w:proofErr w:type="spellStart"/>
      <w:r>
        <w:t>αρµόδια</w:t>
      </w:r>
      <w:proofErr w:type="spellEnd"/>
      <w:r>
        <w:t xml:space="preserve"> </w:t>
      </w:r>
      <w:proofErr w:type="spellStart"/>
      <w:r>
        <w:t>δηµοτική</w:t>
      </w:r>
      <w:proofErr w:type="spellEnd"/>
      <w:r>
        <w:t xml:space="preserve"> αρχή (του τελευταίου </w:t>
      </w:r>
      <w:proofErr w:type="spellStart"/>
      <w:r>
        <w:t>εξαµήνου</w:t>
      </w:r>
      <w:proofErr w:type="spellEnd"/>
      <w:r>
        <w:t>)</w:t>
      </w:r>
      <w:r w:rsidR="00C4088E">
        <w:t xml:space="preserve"> </w:t>
      </w:r>
      <w:r w:rsidR="00A963AA" w:rsidRPr="0081470B">
        <w:rPr>
          <w:b/>
          <w:u w:val="single"/>
        </w:rPr>
        <w:t>(Υποχρεωτική η προσκόμιση του ως άνω εγγράφου)</w:t>
      </w:r>
      <w:r w:rsidR="00E67E41">
        <w:rPr>
          <w:b/>
          <w:u w:val="single"/>
        </w:rPr>
        <w:t xml:space="preserve">, </w:t>
      </w:r>
    </w:p>
    <w:p w14:paraId="3660AFBF" w14:textId="77777777" w:rsidR="00EF6DD6" w:rsidRPr="00EF6DD6" w:rsidRDefault="00DC6626" w:rsidP="00ED018C">
      <w:pPr>
        <w:pStyle w:val="a8"/>
        <w:numPr>
          <w:ilvl w:val="0"/>
          <w:numId w:val="2"/>
        </w:num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>
        <w:t xml:space="preserve">Οι </w:t>
      </w:r>
      <w:r w:rsidR="00EF6DD6">
        <w:t xml:space="preserve"> </w:t>
      </w:r>
      <w:r w:rsidR="00EF6DD6" w:rsidRPr="00C1308E">
        <w:rPr>
          <w:b/>
          <w:u w:val="single"/>
        </w:rPr>
        <w:t>πολύτεκνοι</w:t>
      </w:r>
      <w:r w:rsidR="00EF6DD6">
        <w:t xml:space="preserve"> θα υποβάλλουν πιστοποιητικό πολυτεκνίας από την Ανώτατη Συνομοσπονδία Πολυτέκνων.</w:t>
      </w:r>
    </w:p>
    <w:p w14:paraId="3642F5C0" w14:textId="77777777" w:rsidR="00C1308E" w:rsidRPr="00C1308E" w:rsidRDefault="00DC6626" w:rsidP="00C1308E">
      <w:pPr>
        <w:pStyle w:val="a8"/>
        <w:numPr>
          <w:ilvl w:val="0"/>
          <w:numId w:val="2"/>
        </w:numPr>
        <w:spacing w:line="360" w:lineRule="auto"/>
        <w:jc w:val="left"/>
      </w:pPr>
      <w:r>
        <w:t>Τα</w:t>
      </w:r>
      <w:r w:rsidR="00EF6DD6">
        <w:t xml:space="preserve"> παιδιά </w:t>
      </w:r>
      <w:proofErr w:type="spellStart"/>
      <w:r w:rsidR="00EF6DD6" w:rsidRPr="00C1308E">
        <w:rPr>
          <w:b/>
          <w:u w:val="single"/>
        </w:rPr>
        <w:t>διαζευγµένων</w:t>
      </w:r>
      <w:proofErr w:type="spellEnd"/>
      <w:r w:rsidR="00EF6DD6" w:rsidRPr="00C1308E">
        <w:rPr>
          <w:b/>
          <w:u w:val="single"/>
        </w:rPr>
        <w:t xml:space="preserve"> γονέων</w:t>
      </w:r>
      <w:r w:rsidR="00EF6DD6">
        <w:t xml:space="preserve"> θα πρέπει να </w:t>
      </w:r>
      <w:proofErr w:type="spellStart"/>
      <w:r w:rsidR="00EF6DD6">
        <w:t>προσκοµίσουν</w:t>
      </w:r>
      <w:proofErr w:type="spellEnd"/>
      <w:r w:rsidR="00EF6DD6">
        <w:t xml:space="preserve"> δικαστική απόφαση</w:t>
      </w:r>
      <w:r w:rsidR="00B643A2">
        <w:t xml:space="preserve"> ή συμβολαιογραφική πράξη</w:t>
      </w:r>
      <w:r w:rsidR="00EF6DD6">
        <w:t xml:space="preserve"> όπου θα προσδιορίζεται η </w:t>
      </w:r>
      <w:proofErr w:type="spellStart"/>
      <w:r w:rsidR="00EF6DD6">
        <w:t>επιµέλεια</w:t>
      </w:r>
      <w:proofErr w:type="spellEnd"/>
      <w:r w:rsidR="00EF6DD6">
        <w:t>.</w:t>
      </w:r>
    </w:p>
    <w:p w14:paraId="41DA858A" w14:textId="77777777" w:rsidR="00C1308E" w:rsidRPr="00C1308E" w:rsidRDefault="00C1308E" w:rsidP="00C1308E">
      <w:pPr>
        <w:pStyle w:val="a8"/>
        <w:numPr>
          <w:ilvl w:val="0"/>
          <w:numId w:val="2"/>
        </w:numPr>
        <w:spacing w:line="360" w:lineRule="auto"/>
        <w:jc w:val="left"/>
        <w:rPr>
          <w:b/>
          <w:u w:val="single"/>
        </w:rPr>
      </w:pPr>
      <w:r>
        <w:t xml:space="preserve">Η </w:t>
      </w:r>
      <w:proofErr w:type="spellStart"/>
      <w:r w:rsidRPr="00C1308E">
        <w:rPr>
          <w:b/>
          <w:u w:val="single"/>
        </w:rPr>
        <w:t>μονογονεϊκότητα</w:t>
      </w:r>
      <w:proofErr w:type="spellEnd"/>
      <w:r w:rsidRPr="00C1308E">
        <w:rPr>
          <w:b/>
          <w:u w:val="single"/>
        </w:rPr>
        <w:t xml:space="preserve"> </w:t>
      </w:r>
      <w:r>
        <w:t>τεκμηριώνεται</w:t>
      </w:r>
      <w:r w:rsidRPr="00C1308E">
        <w:t xml:space="preserve">: </w:t>
      </w:r>
      <w:r w:rsidRPr="00C1308E">
        <w:rPr>
          <w:b/>
        </w:rPr>
        <w:t xml:space="preserve">α) </w:t>
      </w:r>
      <w:r>
        <w:t xml:space="preserve">απόφαση δικαστηρίου – </w:t>
      </w:r>
      <w:proofErr w:type="spellStart"/>
      <w:r>
        <w:t>διαζευκτήριο</w:t>
      </w:r>
      <w:proofErr w:type="spellEnd"/>
      <w:r>
        <w:t xml:space="preserve"> που ρυθμίζει την επιμέλεια</w:t>
      </w:r>
      <w:r w:rsidRPr="00C1308E">
        <w:t xml:space="preserve"> </w:t>
      </w:r>
      <w:r w:rsidRPr="00C1308E">
        <w:rPr>
          <w:b/>
          <w:u w:val="single"/>
        </w:rPr>
        <w:t xml:space="preserve">ή </w:t>
      </w:r>
    </w:p>
    <w:p w14:paraId="7741E136" w14:textId="77777777" w:rsidR="00C1308E" w:rsidRDefault="00C1308E" w:rsidP="00C1308E">
      <w:pPr>
        <w:pStyle w:val="a8"/>
        <w:spacing w:line="360" w:lineRule="auto"/>
        <w:jc w:val="left"/>
      </w:pPr>
      <w:r w:rsidRPr="00C1308E">
        <w:rPr>
          <w:b/>
        </w:rPr>
        <w:t>β)</w:t>
      </w:r>
      <w:r>
        <w:t xml:space="preserve"> προσωρινή απόφαση δικαστηρίου που ρυθμίζει τ</w:t>
      </w:r>
      <w:r w:rsidR="00B643A2">
        <w:t>ην επιμέλεια ή συμβολαιογραφική πράξη.</w:t>
      </w:r>
    </w:p>
    <w:p w14:paraId="3569CBE7" w14:textId="77777777" w:rsidR="00C1308E" w:rsidRDefault="00B4091C" w:rsidP="00B643A2">
      <w:pPr>
        <w:pStyle w:val="a8"/>
        <w:numPr>
          <w:ilvl w:val="0"/>
          <w:numId w:val="7"/>
        </w:numPr>
        <w:spacing w:line="360" w:lineRule="auto"/>
        <w:jc w:val="both"/>
      </w:pPr>
      <w:r w:rsidRPr="00B4091C">
        <w:rPr>
          <w:b/>
          <w:u w:val="single"/>
        </w:rPr>
        <w:t>Πιστοποιητικό υγειονομικής επιτροπής</w:t>
      </w:r>
      <w:r>
        <w:t>, (σε περίπτωση</w:t>
      </w:r>
      <w:r w:rsidR="00A963AA" w:rsidRPr="00A963AA">
        <w:t xml:space="preserve"> </w:t>
      </w:r>
      <w:r w:rsidR="0032709B">
        <w:t>προβλήματος</w:t>
      </w:r>
      <w:r w:rsidR="00A963AA">
        <w:t xml:space="preserve">  υγείας του/της </w:t>
      </w:r>
      <w:r>
        <w:t>φοιτητή/</w:t>
      </w:r>
      <w:proofErr w:type="spellStart"/>
      <w:r>
        <w:t>τριας</w:t>
      </w:r>
      <w:proofErr w:type="spellEnd"/>
      <w:r>
        <w:t>) σύμφωνα με το εκάστοτε ισχύον σύστημα πιστοποίησης αναπηρίας</w:t>
      </w:r>
      <w:r w:rsidR="00B643A2">
        <w:t xml:space="preserve"> (ΚΕΠΑ ΕΦΚΑ)</w:t>
      </w:r>
      <w:r>
        <w:t xml:space="preserve">, το οποίο να είναι σε ισχύ κατά </w:t>
      </w:r>
      <w:r w:rsidR="00A963AA">
        <w:t>την</w:t>
      </w:r>
      <w:r>
        <w:t xml:space="preserve"> υποβολή</w:t>
      </w:r>
      <w:r w:rsidR="00A963AA">
        <w:t xml:space="preserve"> της </w:t>
      </w:r>
      <w:r w:rsidR="00A963AA">
        <w:lastRenderedPageBreak/>
        <w:t>ηλεκτρονικής αίτησης ΠΑ.</w:t>
      </w:r>
      <w:r>
        <w:t>. Αν το πιστοποιητικό υγειονομικής επιτροπής δεν διασαφηνίζει τα κινητικά προβλήματα, αλλά μόνο αναπηρία άνω του 67%, τότε συμπληρωματικά απαιτείται ιατρική γνωμάτευση από δημόσιο νοσοκομείο, με υπογραφή και σφραγίδα διευθυντού είτε κλινικής ΕΣΥ ή εργαστηρίου ή πανεπιστημιακού τμήματος αντίστοιχα, που θα βεβαιώνει ότι η συγκεκριμένη αναπηρία που πιστοποιείται από την υγειονομική επιτροπή προκαλεί ή συνδέεται με σοβαρά κινητικά προβλήματα.</w:t>
      </w:r>
    </w:p>
    <w:p w14:paraId="36C03D5A" w14:textId="77777777" w:rsidR="00452CF7" w:rsidRPr="00C1308E" w:rsidRDefault="00DC6626" w:rsidP="004B6CC0">
      <w:pPr>
        <w:spacing w:line="360" w:lineRule="auto"/>
        <w:rPr>
          <w:rFonts w:ascii="Verdana" w:eastAsia="Arial Unicode MS" w:hAnsi="Verdana" w:cs="Arial Unicode MS"/>
          <w:b/>
          <w:sz w:val="20"/>
          <w:szCs w:val="20"/>
          <w:u w:val="single"/>
        </w:rPr>
      </w:pPr>
      <w:r>
        <w:rPr>
          <w:rFonts w:ascii="Verdana" w:eastAsia="Arial Unicode MS" w:hAnsi="Verdana" w:cs="Arial Unicode MS"/>
          <w:b/>
          <w:sz w:val="20"/>
          <w:szCs w:val="20"/>
          <w:u w:val="single"/>
        </w:rPr>
        <w:t>Χρήσιμοι Ορισμοί</w:t>
      </w:r>
      <w:r w:rsidRPr="00C1308E">
        <w:rPr>
          <w:rFonts w:ascii="Verdana" w:eastAsia="Arial Unicode MS" w:hAnsi="Verdana" w:cs="Arial Unicode MS"/>
          <w:b/>
          <w:sz w:val="20"/>
          <w:szCs w:val="20"/>
          <w:u w:val="single"/>
        </w:rPr>
        <w:t>:</w:t>
      </w:r>
    </w:p>
    <w:p w14:paraId="07FE76C5" w14:textId="77777777" w:rsidR="00EF6DD6" w:rsidRPr="00DC6626" w:rsidRDefault="00EF6DD6" w:rsidP="00EF6DD6">
      <w:pPr>
        <w:pStyle w:val="a8"/>
        <w:numPr>
          <w:ilvl w:val="0"/>
          <w:numId w:val="3"/>
        </w:numPr>
        <w:spacing w:after="0" w:line="240" w:lineRule="auto"/>
        <w:jc w:val="left"/>
        <w:textAlignment w:val="baseline"/>
        <w:rPr>
          <w:rFonts w:ascii="Helvetica" w:eastAsia="Times New Roman" w:hAnsi="Helvetica" w:cs="Helvetica"/>
          <w:color w:val="5E6066"/>
          <w:sz w:val="16"/>
          <w:szCs w:val="16"/>
          <w:lang w:eastAsia="el-GR"/>
        </w:rPr>
      </w:pPr>
      <w:r w:rsidRPr="00DC6626">
        <w:rPr>
          <w:b/>
          <w:sz w:val="16"/>
          <w:szCs w:val="16"/>
          <w:u w:val="single"/>
        </w:rPr>
        <w:t xml:space="preserve">Πολύτεκνοι </w:t>
      </w:r>
      <w:r w:rsidRPr="00DC6626">
        <w:rPr>
          <w:sz w:val="16"/>
          <w:szCs w:val="16"/>
        </w:rPr>
        <w:t xml:space="preserve">στην Ελλάδα σήμερα λογίζονται όσοι έχουν 4 ή περισσότερα τέκνα από ένα ή περισσότερους γάμους και έχουν λάβει </w:t>
      </w:r>
      <w:proofErr w:type="spellStart"/>
      <w:r w:rsidRPr="00DC6626">
        <w:rPr>
          <w:sz w:val="16"/>
          <w:szCs w:val="16"/>
        </w:rPr>
        <w:t>πολυτεκνική</w:t>
      </w:r>
      <w:proofErr w:type="spellEnd"/>
      <w:r w:rsidRPr="00DC6626">
        <w:rPr>
          <w:sz w:val="16"/>
          <w:szCs w:val="16"/>
        </w:rPr>
        <w:t xml:space="preserve"> ταυτότητα  αφού καταθέσουν τα απαραίτητα δικαιολο</w:t>
      </w:r>
      <w:r w:rsidR="00DC6626" w:rsidRPr="00DC6626">
        <w:rPr>
          <w:sz w:val="16"/>
          <w:szCs w:val="16"/>
        </w:rPr>
        <w:t xml:space="preserve">γητικά στον </w:t>
      </w:r>
      <w:proofErr w:type="spellStart"/>
      <w:r w:rsidR="00DC6626" w:rsidRPr="00DC6626">
        <w:rPr>
          <w:sz w:val="16"/>
          <w:szCs w:val="16"/>
        </w:rPr>
        <w:t>Πολυτεκνικό</w:t>
      </w:r>
      <w:proofErr w:type="spellEnd"/>
      <w:r w:rsidR="00DC6626" w:rsidRPr="00DC6626">
        <w:rPr>
          <w:sz w:val="16"/>
          <w:szCs w:val="16"/>
        </w:rPr>
        <w:t xml:space="preserve"> Σύλλογο και να έχουν τις κάτωθι </w:t>
      </w:r>
      <w:proofErr w:type="spellStart"/>
      <w:r w:rsidR="00DC6626" w:rsidRPr="00DC6626">
        <w:rPr>
          <w:sz w:val="16"/>
          <w:szCs w:val="16"/>
        </w:rPr>
        <w:t>προυποθέσεις</w:t>
      </w:r>
      <w:proofErr w:type="spellEnd"/>
      <w:r w:rsidR="00DC6626" w:rsidRPr="00DC6626">
        <w:rPr>
          <w:sz w:val="16"/>
          <w:szCs w:val="16"/>
        </w:rPr>
        <w:t>:</w:t>
      </w:r>
    </w:p>
    <w:p w14:paraId="481F2B93" w14:textId="77777777" w:rsidR="00EF6DD6" w:rsidRPr="00A963AA" w:rsidRDefault="00EF6DD6" w:rsidP="00A963AA">
      <w:pPr>
        <w:pStyle w:val="a8"/>
        <w:numPr>
          <w:ilvl w:val="3"/>
          <w:numId w:val="8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A963AA">
        <w:rPr>
          <w:sz w:val="16"/>
          <w:szCs w:val="16"/>
        </w:rPr>
        <w:t>Τα άγαμα τέκνα εφόσον δεν έχουν συμπληρώσει το 23ο έτος της ηλικίας τους και μέχρι τη συμπλήρωση του έτους αυτού.</w:t>
      </w:r>
    </w:p>
    <w:p w14:paraId="6ED76F3B" w14:textId="77777777" w:rsidR="00EF6DD6" w:rsidRPr="00A963AA" w:rsidRDefault="00EF6DD6" w:rsidP="00A963AA">
      <w:pPr>
        <w:pStyle w:val="a8"/>
        <w:numPr>
          <w:ilvl w:val="3"/>
          <w:numId w:val="8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A963AA">
        <w:rPr>
          <w:sz w:val="16"/>
          <w:szCs w:val="16"/>
        </w:rPr>
        <w:t>Τα άγαμα τέκνα που σπουδάζουν σε αναγνωρισμένες τριτοβάθμιες σχολές Πανεπιστημιακής και Τεχνολογικής εκπαιδεύσεως και αναγνωρισμένα εκπαιδευτικά ιδρύματα της ημεδαπής ή της αλλοδαπής, εφόσον δεν έχουν συμπληρώσει το 25ο έτος της ηλικίας τους και διατηρούν τη φοιτητική ιδιότητα.</w:t>
      </w:r>
    </w:p>
    <w:p w14:paraId="59D3198D" w14:textId="77777777" w:rsidR="00EF6DD6" w:rsidRPr="00A963AA" w:rsidRDefault="00EF6DD6" w:rsidP="00A963AA">
      <w:pPr>
        <w:pStyle w:val="a8"/>
        <w:numPr>
          <w:ilvl w:val="3"/>
          <w:numId w:val="8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A963AA">
        <w:rPr>
          <w:sz w:val="16"/>
          <w:szCs w:val="16"/>
        </w:rPr>
        <w:t>Τα τέκνα  που εκπληρώνουν τις στρατιωτικές τους υποχρεώσεις και δεν έχουν συμπληρώσει το 25ο έτος της ηλικίας τους και εφόσον διαρκεί η στράτευσή τους.</w:t>
      </w:r>
    </w:p>
    <w:p w14:paraId="12881E73" w14:textId="77777777" w:rsidR="00EF6DD6" w:rsidRPr="00A963AA" w:rsidRDefault="00EF6DD6" w:rsidP="00A963AA">
      <w:pPr>
        <w:pStyle w:val="a8"/>
        <w:numPr>
          <w:ilvl w:val="3"/>
          <w:numId w:val="8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A963AA">
        <w:rPr>
          <w:sz w:val="16"/>
          <w:szCs w:val="16"/>
        </w:rPr>
        <w:t>Τα τέκνα με αναπηρία άνω του 67% εφόρου ζωής, έγγαμα ή άγαμα δικαιούνται βιβλιάριο πολυτέκνου, χωρίς ηλικιακό περιορισμό.</w:t>
      </w:r>
    </w:p>
    <w:p w14:paraId="0B04EEA8" w14:textId="77777777" w:rsidR="00C1308E" w:rsidRDefault="00C1308E" w:rsidP="00EF6DD6">
      <w:pPr>
        <w:numPr>
          <w:ilvl w:val="0"/>
          <w:numId w:val="3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C1308E">
        <w:rPr>
          <w:b/>
          <w:sz w:val="16"/>
          <w:szCs w:val="16"/>
          <w:u w:val="single"/>
        </w:rPr>
        <w:t>Μονογονεϊκή οικογένεια</w:t>
      </w:r>
      <w:r w:rsidRPr="00C1308E">
        <w:rPr>
          <w:sz w:val="16"/>
          <w:szCs w:val="16"/>
        </w:rPr>
        <w:t xml:space="preserve"> θεωρείται σύμφωνα με την ΚΥΑ εκείνη στην οποία ένας μόνο γονέας ασκεί εν τοις </w:t>
      </w:r>
      <w:proofErr w:type="spellStart"/>
      <w:r w:rsidRPr="00C1308E">
        <w:rPr>
          <w:sz w:val="16"/>
          <w:szCs w:val="16"/>
        </w:rPr>
        <w:t>πράγμασι</w:t>
      </w:r>
      <w:proofErr w:type="spellEnd"/>
      <w:r w:rsidRPr="00C1308E">
        <w:rPr>
          <w:sz w:val="16"/>
          <w:szCs w:val="16"/>
        </w:rPr>
        <w:t xml:space="preserve"> και κατά αποκλειστικότητα ή μετά από σχετική ανάθεση τη γονική μέριμνα ανήλικων τέκνων.</w:t>
      </w:r>
    </w:p>
    <w:p w14:paraId="57446471" w14:textId="77777777" w:rsidR="00EF464F" w:rsidRPr="00EF464F" w:rsidRDefault="00EF464F" w:rsidP="00EF464F">
      <w:pPr>
        <w:pStyle w:val="Web"/>
        <w:numPr>
          <w:ilvl w:val="0"/>
          <w:numId w:val="3"/>
        </w:numPr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2955DD">
        <w:rPr>
          <w:rFonts w:asciiTheme="minorHAnsi" w:eastAsiaTheme="minorHAnsi" w:hAnsiTheme="minorHAnsi" w:cstheme="minorBidi"/>
          <w:b/>
          <w:bCs/>
          <w:sz w:val="16"/>
          <w:szCs w:val="16"/>
          <w:u w:val="single"/>
          <w:lang w:eastAsia="en-US"/>
        </w:rPr>
        <w:t>Ορισμ</w:t>
      </w:r>
      <w:r w:rsidR="002955DD" w:rsidRPr="002955DD">
        <w:rPr>
          <w:rFonts w:asciiTheme="minorHAnsi" w:eastAsiaTheme="minorHAnsi" w:hAnsiTheme="minorHAnsi" w:cstheme="minorBidi"/>
          <w:b/>
          <w:bCs/>
          <w:sz w:val="16"/>
          <w:szCs w:val="16"/>
          <w:u w:val="single"/>
          <w:lang w:eastAsia="en-US"/>
        </w:rPr>
        <w:t xml:space="preserve">ός </w:t>
      </w:r>
      <w:proofErr w:type="spellStart"/>
      <w:r w:rsidR="002955DD" w:rsidRPr="002955DD">
        <w:rPr>
          <w:rFonts w:asciiTheme="minorHAnsi" w:eastAsiaTheme="minorHAnsi" w:hAnsiTheme="minorHAnsi" w:cstheme="minorBidi"/>
          <w:b/>
          <w:bCs/>
          <w:sz w:val="16"/>
          <w:szCs w:val="16"/>
          <w:u w:val="single"/>
          <w:lang w:eastAsia="en-US"/>
        </w:rPr>
        <w:t>Τρίτεκνης</w:t>
      </w:r>
      <w:proofErr w:type="spellEnd"/>
      <w:r w:rsidR="002955DD" w:rsidRPr="002955DD">
        <w:rPr>
          <w:rFonts w:asciiTheme="minorHAnsi" w:eastAsiaTheme="minorHAnsi" w:hAnsiTheme="minorHAnsi" w:cstheme="minorBidi"/>
          <w:b/>
          <w:bCs/>
          <w:sz w:val="16"/>
          <w:szCs w:val="16"/>
          <w:u w:val="single"/>
          <w:lang w:eastAsia="en-US"/>
        </w:rPr>
        <w:t xml:space="preserve"> οικογένειας</w:t>
      </w:r>
      <w:r w:rsidR="002955DD" w:rsidRPr="002955DD"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  <w:t xml:space="preserve">: </w:t>
      </w:r>
      <w:r w:rsidRPr="00EF464F">
        <w:rPr>
          <w:rFonts w:asciiTheme="minorHAnsi" w:eastAsiaTheme="minorHAnsi" w:hAnsiTheme="minorHAnsi" w:cstheme="minorBidi"/>
          <w:sz w:val="16"/>
          <w:szCs w:val="16"/>
          <w:lang w:eastAsia="en-US"/>
        </w:rPr>
        <w:t>Σύμφωνα με το άρθρο 3 του Ν3454/2006 (ΦΕΚ 75 Α ) την ιδιότητα αυτήν αποκτούν:</w:t>
      </w:r>
      <w:r w:rsidRPr="00EF464F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>Γονέας ή γονείς οι οποίοι έχουν την γονική μέριμνα και επιμέλεια τριών παιδιών από τον ίδιο ή διαφορετικούς γάμους ή νομίμως αναγνωρισθέντων ή υιοθετημένων ή εκτός γάμου γεννηθέντων, τα οποία α) είναι άγαμα και δεν έχουν συμπληρώσει το εικοστό τρίτο (23) έτος της ηλικίας τους, ή β) φοιτούν σε αναγνωρισμένες τριτοβάθμιες σχολές πανεπιστημιακής και τεχνολογικής εκπαίδευσης και αναγνωρισμένα εκπαιδευτικά ιδρύματα της ημεδαπής ή αλλοδαπής ή εκπληρώνουν τις στρατιωτικές τους υποχρεώσεις και δεν έχουν συμπληρώσει το εικοστό πέμπτο (25) έτος της ηλικίας τους και στα τέκν</w:t>
      </w:r>
      <w:r w:rsidR="005A04D2">
        <w:rPr>
          <w:rFonts w:asciiTheme="minorHAnsi" w:eastAsiaTheme="minorHAnsi" w:hAnsiTheme="minorHAnsi" w:cstheme="minorBidi"/>
          <w:sz w:val="16"/>
          <w:szCs w:val="16"/>
          <w:lang w:eastAsia="en-US"/>
        </w:rPr>
        <w:t>α αυτών, όπου αυτό προβλέπεται.</w:t>
      </w:r>
    </w:p>
    <w:p w14:paraId="75CE32D7" w14:textId="77777777" w:rsidR="00EF464F" w:rsidRPr="00EF464F" w:rsidRDefault="00EF464F" w:rsidP="002955DD">
      <w:pPr>
        <w:pStyle w:val="Web"/>
        <w:ind w:left="795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14:paraId="0281629D" w14:textId="77777777" w:rsidR="00EF6DD6" w:rsidRPr="00DC6626" w:rsidRDefault="00EF6DD6" w:rsidP="00DC6626">
      <w:pPr>
        <w:pStyle w:val="a8"/>
        <w:spacing w:line="360" w:lineRule="auto"/>
        <w:ind w:left="795"/>
        <w:jc w:val="left"/>
        <w:rPr>
          <w:sz w:val="16"/>
          <w:szCs w:val="16"/>
        </w:rPr>
      </w:pPr>
    </w:p>
    <w:p w14:paraId="38B0C1EE" w14:textId="77777777" w:rsidR="004B6CC0" w:rsidRPr="007B43DF" w:rsidRDefault="004B6CC0" w:rsidP="00452CF7">
      <w:p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</w:p>
    <w:p w14:paraId="700C9756" w14:textId="77777777" w:rsidR="007B43DF" w:rsidRPr="007B43DF" w:rsidRDefault="007B43DF" w:rsidP="007B43DF">
      <w:pPr>
        <w:jc w:val="right"/>
        <w:rPr>
          <w:rFonts w:ascii="Verdana" w:eastAsia="Arial Unicode MS" w:hAnsi="Verdana" w:cs="Arial Unicode MS"/>
          <w:b/>
          <w:sz w:val="18"/>
          <w:szCs w:val="18"/>
        </w:rPr>
      </w:pPr>
      <w:r w:rsidRPr="007B43DF">
        <w:rPr>
          <w:rFonts w:ascii="Verdana" w:eastAsia="Arial Unicode MS" w:hAnsi="Verdana" w:cs="Arial Unicode MS"/>
          <w:b/>
          <w:sz w:val="18"/>
          <w:szCs w:val="18"/>
        </w:rPr>
        <w:t>O/Η ΔΗΛΩΝ/ΟΥΣΑ</w:t>
      </w:r>
    </w:p>
    <w:p w14:paraId="2E16A0D9" w14:textId="77777777" w:rsidR="007B43DF" w:rsidRPr="007B43DF" w:rsidRDefault="007B43DF" w:rsidP="007B43DF">
      <w:pPr>
        <w:jc w:val="right"/>
        <w:rPr>
          <w:rFonts w:ascii="Verdana" w:eastAsia="Arial Unicode MS" w:hAnsi="Verdana" w:cs="Arial Unicode MS"/>
          <w:b/>
          <w:sz w:val="18"/>
          <w:szCs w:val="18"/>
        </w:rPr>
      </w:pPr>
    </w:p>
    <w:p w14:paraId="3525802C" w14:textId="77777777" w:rsidR="007B43DF" w:rsidRPr="007B43DF" w:rsidRDefault="005240C4" w:rsidP="005240C4">
      <w:pPr>
        <w:rPr>
          <w:rFonts w:ascii="Verdana" w:eastAsia="Arial Unicode MS" w:hAnsi="Verdana" w:cs="Arial Unicode MS"/>
          <w:b/>
          <w:sz w:val="20"/>
          <w:szCs w:val="20"/>
        </w:rPr>
      </w:pPr>
      <w:r>
        <w:rPr>
          <w:rFonts w:ascii="Verdana" w:eastAsia="Arial Unicode MS" w:hAnsi="Verdana" w:cs="Arial Unicode MS"/>
          <w:b/>
          <w:sz w:val="18"/>
          <w:szCs w:val="18"/>
        </w:rPr>
        <w:t xml:space="preserve">                                                                                                     </w:t>
      </w:r>
      <w:r w:rsidR="007B43DF" w:rsidRPr="007B43DF">
        <w:rPr>
          <w:rFonts w:ascii="Verdana" w:eastAsia="Arial Unicode MS" w:hAnsi="Verdana" w:cs="Arial Unicode MS"/>
          <w:b/>
          <w:sz w:val="18"/>
          <w:szCs w:val="18"/>
        </w:rPr>
        <w:t>(Υπογραφή</w:t>
      </w:r>
      <w:r w:rsidR="007B43DF" w:rsidRPr="007B43DF">
        <w:rPr>
          <w:rFonts w:ascii="Verdana" w:eastAsia="Arial Unicode MS" w:hAnsi="Verdana" w:cs="Arial Unicode MS"/>
          <w:b/>
          <w:sz w:val="20"/>
          <w:szCs w:val="20"/>
        </w:rPr>
        <w:t>)</w:t>
      </w:r>
    </w:p>
    <w:p w14:paraId="7AB2DB91" w14:textId="77777777" w:rsidR="004013C5" w:rsidRPr="007B43DF" w:rsidRDefault="004013C5" w:rsidP="004013C5">
      <w:pPr>
        <w:jc w:val="left"/>
        <w:rPr>
          <w:rFonts w:ascii="Verdana" w:eastAsia="Arial Unicode MS" w:hAnsi="Verdana" w:cs="Arial Unicode MS"/>
          <w:b/>
          <w:i/>
          <w:sz w:val="18"/>
          <w:szCs w:val="18"/>
          <w:u w:val="single"/>
        </w:rPr>
      </w:pPr>
    </w:p>
    <w:sectPr w:rsidR="004013C5" w:rsidRPr="007B43DF" w:rsidSect="00803BB1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EB3A1" w14:textId="77777777" w:rsidR="00E36EAF" w:rsidRDefault="00E36EAF" w:rsidP="00AF14E8">
      <w:pPr>
        <w:spacing w:after="0" w:line="240" w:lineRule="auto"/>
      </w:pPr>
      <w:r>
        <w:separator/>
      </w:r>
    </w:p>
  </w:endnote>
  <w:endnote w:type="continuationSeparator" w:id="0">
    <w:p w14:paraId="130DE259" w14:textId="77777777" w:rsidR="00E36EAF" w:rsidRDefault="00E36EAF" w:rsidP="00AF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UKIJ Inchik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7F58" w14:textId="1278F077" w:rsidR="00AF14E8" w:rsidRDefault="00774F44" w:rsidP="00AF14E8">
    <w:pPr>
      <w:pStyle w:val="a5"/>
      <w:tabs>
        <w:tab w:val="clear" w:pos="4153"/>
        <w:tab w:val="clear" w:pos="8306"/>
        <w:tab w:val="left" w:pos="1260"/>
      </w:tabs>
    </w:pPr>
    <w:r>
      <w:rPr>
        <w:noProof/>
      </w:rPr>
      <w:drawing>
        <wp:inline distT="0" distB="0" distL="0" distR="0" wp14:anchorId="44ADB09D" wp14:editId="3ADC693D">
          <wp:extent cx="5274310" cy="499110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9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14E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29F9C" w14:textId="77777777" w:rsidR="00E36EAF" w:rsidRDefault="00E36EAF" w:rsidP="00AF14E8">
      <w:pPr>
        <w:spacing w:after="0" w:line="240" w:lineRule="auto"/>
      </w:pPr>
      <w:r>
        <w:separator/>
      </w:r>
    </w:p>
  </w:footnote>
  <w:footnote w:type="continuationSeparator" w:id="0">
    <w:p w14:paraId="6662890C" w14:textId="77777777" w:rsidR="00E36EAF" w:rsidRDefault="00E36EAF" w:rsidP="00AF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54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316"/>
      <w:gridCol w:w="3066"/>
      <w:gridCol w:w="2164"/>
    </w:tblGrid>
    <w:tr w:rsidR="00262E4D" w:rsidRPr="00262E4D" w14:paraId="17DBA77A" w14:textId="77777777" w:rsidTr="00EE0611">
      <w:trPr>
        <w:trHeight w:val="1266"/>
        <w:jc w:val="center"/>
      </w:trPr>
      <w:tc>
        <w:tcPr>
          <w:tcW w:w="2316" w:type="dxa"/>
        </w:tcPr>
        <w:p w14:paraId="1F389D53" w14:textId="77777777" w:rsidR="00262E4D" w:rsidRPr="00262E4D" w:rsidRDefault="00262E4D" w:rsidP="00262E4D">
          <w:pPr>
            <w:widowControl w:val="0"/>
            <w:autoSpaceDE w:val="0"/>
            <w:autoSpaceDN w:val="0"/>
            <w:spacing w:after="0" w:line="240" w:lineRule="auto"/>
            <w:rPr>
              <w:rFonts w:ascii="UKIJ Inchike" w:eastAsia="UKIJ Inchike" w:hAnsi="UKIJ Inchike" w:cs="Arial"/>
              <w:b/>
              <w:noProof/>
            </w:rPr>
          </w:pPr>
          <w:r w:rsidRPr="00262E4D">
            <w:rPr>
              <w:rFonts w:ascii="UKIJ Inchike" w:eastAsia="UKIJ Inchike" w:hAnsi="UKIJ Inchike" w:cs="Arial"/>
              <w:b/>
              <w:noProof/>
            </w:rPr>
            <w:drawing>
              <wp:anchor distT="0" distB="0" distL="114300" distR="114300" simplePos="0" relativeHeight="251660288" behindDoc="1" locked="0" layoutInCell="1" allowOverlap="1" wp14:anchorId="60B4ABAA" wp14:editId="3ECAF25E">
                <wp:simplePos x="0" y="0"/>
                <wp:positionH relativeFrom="column">
                  <wp:posOffset>4445</wp:posOffset>
                </wp:positionH>
                <wp:positionV relativeFrom="paragraph">
                  <wp:posOffset>1270</wp:posOffset>
                </wp:positionV>
                <wp:extent cx="1333500" cy="752475"/>
                <wp:effectExtent l="0" t="0" r="0" b="0"/>
                <wp:wrapNone/>
                <wp:docPr id="1" name="Εικόνα 1" descr="IHU_logo_blue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 descr="IHU_logo_blue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66" w:type="dxa"/>
          <w:vAlign w:val="center"/>
        </w:tcPr>
        <w:p w14:paraId="59F82FEC" w14:textId="77777777" w:rsidR="00262E4D" w:rsidRPr="00262E4D" w:rsidRDefault="00262E4D" w:rsidP="00262E4D">
          <w:pPr>
            <w:widowControl w:val="0"/>
            <w:autoSpaceDE w:val="0"/>
            <w:autoSpaceDN w:val="0"/>
            <w:spacing w:after="0" w:line="240" w:lineRule="auto"/>
            <w:rPr>
              <w:rFonts w:ascii="UKIJ Inchike" w:eastAsia="UKIJ Inchike" w:hAnsi="UKIJ Inchike" w:cs="Calibri"/>
              <w:b/>
              <w:noProof/>
              <w:sz w:val="14"/>
              <w:szCs w:val="14"/>
            </w:rPr>
          </w:pPr>
          <w:r w:rsidRPr="00262E4D">
            <w:rPr>
              <w:rFonts w:ascii="UKIJ Inchike" w:eastAsia="UKIJ Inchike" w:hAnsi="UKIJ Inchike" w:cs="Calibri"/>
              <w:b/>
              <w:sz w:val="14"/>
              <w:szCs w:val="14"/>
            </w:rPr>
            <w:t>ΔΙΕΘΝΕΣ ΠΑΝΕΠΙΣΤΗΜΙΟ ΤΗΣ ΕΛΛΑΔΟΣ</w:t>
          </w:r>
          <w:r w:rsidRPr="00262E4D">
            <w:rPr>
              <w:rFonts w:ascii="UKIJ Inchike" w:eastAsia="UKIJ Inchike" w:hAnsi="UKIJ Inchike" w:cs="Calibri"/>
              <w:b/>
              <w:sz w:val="14"/>
              <w:szCs w:val="14"/>
            </w:rPr>
            <w:br/>
          </w:r>
          <w:r w:rsidRPr="00262E4D">
            <w:rPr>
              <w:rFonts w:ascii="UKIJ Inchike" w:eastAsia="UKIJ Inchike" w:hAnsi="UKIJ Inchike" w:cs="Calibri"/>
              <w:noProof/>
              <w:sz w:val="14"/>
              <w:szCs w:val="14"/>
            </w:rPr>
            <w:t>ΓΡΑΦΕΙΟ ΠΡΑΚΤΙΚΗΣ ΑΣΚΗΣΗΣ ΔΙ.ΠΑ.Ε</w:t>
          </w:r>
          <w:r w:rsidRPr="00262E4D">
            <w:rPr>
              <w:rFonts w:ascii="UKIJ Inchike" w:eastAsia="UKIJ Inchike" w:hAnsi="UKIJ Inchike" w:cs="Calibri"/>
              <w:noProof/>
              <w:sz w:val="14"/>
              <w:szCs w:val="14"/>
            </w:rPr>
            <w:br/>
            <w:t>ΠΑΝΕΠΙΣΤΗΜΙΟΥΠΟΛΗ ΣΕΡΡΩΝ</w:t>
          </w:r>
          <w:r w:rsidRPr="00262E4D">
            <w:rPr>
              <w:rFonts w:ascii="UKIJ Inchike" w:eastAsia="UKIJ Inchike" w:hAnsi="UKIJ Inchike" w:cs="Calibri"/>
              <w:noProof/>
              <w:sz w:val="14"/>
              <w:szCs w:val="14"/>
            </w:rPr>
            <w:br/>
            <w:t>Τ.Κ. 62124 – Σέρρες</w:t>
          </w:r>
          <w:r w:rsidRPr="00262E4D">
            <w:rPr>
              <w:rFonts w:ascii="UKIJ Inchike" w:eastAsia="UKIJ Inchike" w:hAnsi="UKIJ Inchike" w:cs="Calibri"/>
              <w:noProof/>
              <w:sz w:val="14"/>
              <w:szCs w:val="14"/>
            </w:rPr>
            <w:br/>
            <w:t>Τηλ.: 23210 49373 / 49374</w:t>
          </w:r>
          <w:r w:rsidRPr="00262E4D">
            <w:rPr>
              <w:rFonts w:ascii="UKIJ Inchike" w:eastAsia="UKIJ Inchike" w:hAnsi="UKIJ Inchike" w:cs="Calibri"/>
              <w:noProof/>
              <w:sz w:val="14"/>
              <w:szCs w:val="14"/>
            </w:rPr>
            <w:br/>
            <w:t xml:space="preserve">Ιστότοπος: </w:t>
          </w:r>
          <w:r w:rsidRPr="00262E4D">
            <w:rPr>
              <w:rFonts w:ascii="UKIJ Inchike" w:eastAsia="UKIJ Inchike" w:hAnsi="UKIJ Inchike" w:cs="Calibri"/>
              <w:noProof/>
              <w:sz w:val="14"/>
              <w:szCs w:val="14"/>
              <w:lang w:val="en-US"/>
            </w:rPr>
            <w:t>https</w:t>
          </w:r>
          <w:r w:rsidRPr="00262E4D">
            <w:rPr>
              <w:rFonts w:ascii="UKIJ Inchike" w:eastAsia="UKIJ Inchike" w:hAnsi="UKIJ Inchike" w:cs="Calibri"/>
              <w:noProof/>
              <w:sz w:val="14"/>
              <w:szCs w:val="14"/>
            </w:rPr>
            <w:t>://praktiki.teicm.gr</w:t>
          </w:r>
          <w:r w:rsidRPr="00262E4D">
            <w:rPr>
              <w:rFonts w:ascii="UKIJ Inchike" w:eastAsia="UKIJ Inchike" w:hAnsi="UKIJ Inchike" w:cs="Calibri"/>
              <w:noProof/>
              <w:sz w:val="14"/>
              <w:szCs w:val="14"/>
            </w:rPr>
            <w:br/>
            <w:t>Email: praktiki.espa@cm.ihu.gr</w:t>
          </w:r>
        </w:p>
      </w:tc>
      <w:tc>
        <w:tcPr>
          <w:tcW w:w="2164" w:type="dxa"/>
        </w:tcPr>
        <w:p w14:paraId="21536879" w14:textId="77777777" w:rsidR="00262E4D" w:rsidRPr="00262E4D" w:rsidRDefault="00262E4D" w:rsidP="00262E4D">
          <w:pPr>
            <w:widowControl w:val="0"/>
            <w:autoSpaceDE w:val="0"/>
            <w:autoSpaceDN w:val="0"/>
            <w:spacing w:after="0" w:line="240" w:lineRule="auto"/>
            <w:rPr>
              <w:rFonts w:ascii="UKIJ Inchike" w:eastAsia="UKIJ Inchike" w:hAnsi="UKIJ Inchike" w:cs="Arial"/>
              <w:b/>
              <w:noProof/>
            </w:rPr>
          </w:pPr>
          <w:r w:rsidRPr="00262E4D">
            <w:rPr>
              <w:rFonts w:ascii="UKIJ Inchike" w:eastAsia="UKIJ Inchike" w:hAnsi="UKIJ Inchike" w:cs="UKIJ Inchike"/>
              <w:noProof/>
            </w:rPr>
            <w:drawing>
              <wp:anchor distT="0" distB="0" distL="114300" distR="114300" simplePos="0" relativeHeight="251659264" behindDoc="0" locked="0" layoutInCell="1" allowOverlap="1" wp14:anchorId="10E501F1" wp14:editId="3C883AC4">
                <wp:simplePos x="0" y="0"/>
                <wp:positionH relativeFrom="column">
                  <wp:posOffset>269240</wp:posOffset>
                </wp:positionH>
                <wp:positionV relativeFrom="paragraph">
                  <wp:posOffset>45085</wp:posOffset>
                </wp:positionV>
                <wp:extent cx="914400" cy="685800"/>
                <wp:effectExtent l="0" t="0" r="0" b="0"/>
                <wp:wrapNone/>
                <wp:docPr id="2" name="Εικόνα 2" descr="C:\Users\user\Dropbox\ΕΣΠΑ_27_2_15\Αρχειοθέτηση\LOGO\Δημήτρης\Κουτάκι ΓΠΑ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user\Dropbox\ΕΣΠΑ_27_2_15\Αρχειοθέτηση\LOGO\Δημήτρης\Κουτάκι ΓΠΑ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9756521" w14:textId="77777777" w:rsidR="00AF14E8" w:rsidRDefault="00AF14E8" w:rsidP="00803BB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3180"/>
    <w:multiLevelType w:val="hybridMultilevel"/>
    <w:tmpl w:val="8C24C292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4E91FDB"/>
    <w:multiLevelType w:val="hybridMultilevel"/>
    <w:tmpl w:val="72F243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52D58"/>
    <w:multiLevelType w:val="hybridMultilevel"/>
    <w:tmpl w:val="65BA2E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F24CE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32183D"/>
    <w:multiLevelType w:val="hybridMultilevel"/>
    <w:tmpl w:val="3D986D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72AEB"/>
    <w:multiLevelType w:val="hybridMultilevel"/>
    <w:tmpl w:val="81CA9104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67E92464"/>
    <w:multiLevelType w:val="multilevel"/>
    <w:tmpl w:val="8A54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EB6F50"/>
    <w:multiLevelType w:val="hybridMultilevel"/>
    <w:tmpl w:val="62664CB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4E8"/>
    <w:rsid w:val="000549FE"/>
    <w:rsid w:val="00055442"/>
    <w:rsid w:val="00075556"/>
    <w:rsid w:val="0009446C"/>
    <w:rsid w:val="000B48A6"/>
    <w:rsid w:val="001606B0"/>
    <w:rsid w:val="001A55A6"/>
    <w:rsid w:val="001A712E"/>
    <w:rsid w:val="001D3274"/>
    <w:rsid w:val="002432E0"/>
    <w:rsid w:val="00252121"/>
    <w:rsid w:val="00262E4D"/>
    <w:rsid w:val="00275669"/>
    <w:rsid w:val="002955DD"/>
    <w:rsid w:val="003109D8"/>
    <w:rsid w:val="003160EA"/>
    <w:rsid w:val="0032709B"/>
    <w:rsid w:val="00377380"/>
    <w:rsid w:val="0038149E"/>
    <w:rsid w:val="003B1CFB"/>
    <w:rsid w:val="003C4266"/>
    <w:rsid w:val="003F1667"/>
    <w:rsid w:val="004013C5"/>
    <w:rsid w:val="00412310"/>
    <w:rsid w:val="0041555D"/>
    <w:rsid w:val="00452CF7"/>
    <w:rsid w:val="00485D70"/>
    <w:rsid w:val="004A763C"/>
    <w:rsid w:val="004B6CC0"/>
    <w:rsid w:val="004C6025"/>
    <w:rsid w:val="004D21D6"/>
    <w:rsid w:val="004D5573"/>
    <w:rsid w:val="00504B1B"/>
    <w:rsid w:val="0051394F"/>
    <w:rsid w:val="005240C4"/>
    <w:rsid w:val="0058015A"/>
    <w:rsid w:val="00596E69"/>
    <w:rsid w:val="005A04D2"/>
    <w:rsid w:val="00624156"/>
    <w:rsid w:val="00681A17"/>
    <w:rsid w:val="0069212E"/>
    <w:rsid w:val="006C55F0"/>
    <w:rsid w:val="006F3414"/>
    <w:rsid w:val="0071581F"/>
    <w:rsid w:val="007354DF"/>
    <w:rsid w:val="00765270"/>
    <w:rsid w:val="00774F44"/>
    <w:rsid w:val="0078779C"/>
    <w:rsid w:val="007B43DF"/>
    <w:rsid w:val="00803BB1"/>
    <w:rsid w:val="0081470B"/>
    <w:rsid w:val="0083553F"/>
    <w:rsid w:val="0085320A"/>
    <w:rsid w:val="0087448A"/>
    <w:rsid w:val="009252CC"/>
    <w:rsid w:val="009A3B54"/>
    <w:rsid w:val="009C40C5"/>
    <w:rsid w:val="00A135E8"/>
    <w:rsid w:val="00A40AF7"/>
    <w:rsid w:val="00A60F9B"/>
    <w:rsid w:val="00A62ECC"/>
    <w:rsid w:val="00A961A2"/>
    <w:rsid w:val="00A963AA"/>
    <w:rsid w:val="00AA7EE3"/>
    <w:rsid w:val="00AF14E8"/>
    <w:rsid w:val="00AF76B7"/>
    <w:rsid w:val="00B10DBB"/>
    <w:rsid w:val="00B37F1D"/>
    <w:rsid w:val="00B4091C"/>
    <w:rsid w:val="00B643A2"/>
    <w:rsid w:val="00B67950"/>
    <w:rsid w:val="00BB0A28"/>
    <w:rsid w:val="00BB33F1"/>
    <w:rsid w:val="00BE7F13"/>
    <w:rsid w:val="00C1308E"/>
    <w:rsid w:val="00C4088E"/>
    <w:rsid w:val="00C7189B"/>
    <w:rsid w:val="00C720A8"/>
    <w:rsid w:val="00C95582"/>
    <w:rsid w:val="00CB0FEE"/>
    <w:rsid w:val="00CE0963"/>
    <w:rsid w:val="00D26BE9"/>
    <w:rsid w:val="00D7517B"/>
    <w:rsid w:val="00DC49A9"/>
    <w:rsid w:val="00DC6626"/>
    <w:rsid w:val="00E36EAF"/>
    <w:rsid w:val="00E469AD"/>
    <w:rsid w:val="00E67E41"/>
    <w:rsid w:val="00E82CF3"/>
    <w:rsid w:val="00EA6C26"/>
    <w:rsid w:val="00ED018C"/>
    <w:rsid w:val="00EF464F"/>
    <w:rsid w:val="00EF6DD6"/>
    <w:rsid w:val="00F35CEF"/>
    <w:rsid w:val="00FE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DFF20"/>
  <w15:docId w15:val="{BDD81C97-929F-4417-932E-72C8E759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F14E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F14E8"/>
  </w:style>
  <w:style w:type="paragraph" w:styleId="a5">
    <w:name w:val="footer"/>
    <w:basedOn w:val="a"/>
    <w:link w:val="Char1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F14E8"/>
  </w:style>
  <w:style w:type="table" w:customStyle="1" w:styleId="Calendar2">
    <w:name w:val="Calendar 2"/>
    <w:basedOn w:val="a1"/>
    <w:uiPriority w:val="99"/>
    <w:qFormat/>
    <w:rsid w:val="000549FE"/>
    <w:pPr>
      <w:spacing w:after="0" w:line="240" w:lineRule="auto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6">
    <w:name w:val="Table Grid"/>
    <w:basedOn w:val="a1"/>
    <w:uiPriority w:val="59"/>
    <w:rsid w:val="0069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Char2"/>
    <w:rsid w:val="00681A17"/>
    <w:pPr>
      <w:spacing w:after="0" w:line="240" w:lineRule="auto"/>
      <w:jc w:val="left"/>
    </w:pPr>
    <w:rPr>
      <w:rFonts w:ascii="Times New Roman" w:eastAsia="Times New Roman" w:hAnsi="Times New Roman" w:cs="Times New Roman"/>
      <w:sz w:val="36"/>
      <w:szCs w:val="20"/>
      <w:lang w:eastAsia="el-GR"/>
    </w:rPr>
  </w:style>
  <w:style w:type="character" w:customStyle="1" w:styleId="Char2">
    <w:name w:val="Σώμα κειμένου Char"/>
    <w:basedOn w:val="a0"/>
    <w:link w:val="a7"/>
    <w:rsid w:val="00681A17"/>
    <w:rPr>
      <w:rFonts w:ascii="Times New Roman" w:eastAsia="Times New Roman" w:hAnsi="Times New Roman" w:cs="Times New Roman"/>
      <w:sz w:val="36"/>
      <w:szCs w:val="20"/>
      <w:lang w:eastAsia="el-GR"/>
    </w:rPr>
  </w:style>
  <w:style w:type="paragraph" w:styleId="a8">
    <w:name w:val="List Paragraph"/>
    <w:basedOn w:val="a"/>
    <w:uiPriority w:val="34"/>
    <w:qFormat/>
    <w:rsid w:val="004013C5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130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Strong"/>
    <w:basedOn w:val="a0"/>
    <w:uiPriority w:val="22"/>
    <w:qFormat/>
    <w:rsid w:val="00EF46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55D47-F4BB-4273-A1FA-D376847C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1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soc</cp:lastModifiedBy>
  <cp:revision>10</cp:revision>
  <cp:lastPrinted>2022-10-03T09:53:00Z</cp:lastPrinted>
  <dcterms:created xsi:type="dcterms:W3CDTF">2020-01-27T13:14:00Z</dcterms:created>
  <dcterms:modified xsi:type="dcterms:W3CDTF">2024-01-16T09:10:00Z</dcterms:modified>
</cp:coreProperties>
</file>